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2E" w:rsidRDefault="00C4232E" w:rsidP="00E947C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:rsidR="00C4232E" w:rsidRPr="001B6CE9" w:rsidRDefault="001B6CE9" w:rsidP="00C4232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r w:rsidRPr="001B6CE9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Мониторинг закупок товаров, работ, услуг для обеспечения нужд Нижневартовского района за 1 </w:t>
      </w:r>
      <w:r w:rsidR="0088768D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полугодие</w:t>
      </w:r>
      <w:r w:rsidRPr="001B6CE9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 2017 года</w:t>
      </w:r>
    </w:p>
    <w:p w:rsidR="00C4232E" w:rsidRPr="00E947C3" w:rsidRDefault="00C4232E" w:rsidP="00C4232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947C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орма отчета об осуществлении закупочной деятельности</w:t>
      </w:r>
    </w:p>
    <w:p w:rsidR="00C4232E" w:rsidRDefault="00C4232E" w:rsidP="00C4232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7"/>
        <w:gridCol w:w="1095"/>
        <w:gridCol w:w="992"/>
        <w:gridCol w:w="1031"/>
        <w:gridCol w:w="940"/>
        <w:gridCol w:w="894"/>
        <w:gridCol w:w="802"/>
        <w:gridCol w:w="904"/>
        <w:gridCol w:w="802"/>
        <w:gridCol w:w="1095"/>
        <w:gridCol w:w="802"/>
        <w:gridCol w:w="1130"/>
        <w:gridCol w:w="1401"/>
        <w:gridCol w:w="1477"/>
        <w:gridCol w:w="992"/>
      </w:tblGrid>
      <w:tr w:rsidR="00113B92" w:rsidRPr="0033474D" w:rsidTr="007251BB">
        <w:tc>
          <w:tcPr>
            <w:tcW w:w="1275" w:type="dxa"/>
            <w:vMerge w:val="restart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423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C423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proofErr w:type="gramEnd"/>
            <w:r w:rsidRPr="00C423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п</w:t>
            </w:r>
          </w:p>
        </w:tc>
        <w:tc>
          <w:tcPr>
            <w:tcW w:w="1063" w:type="dxa"/>
            <w:vMerge w:val="restart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его процедур</w:t>
            </w:r>
            <w:r w:rsidR="004F1EB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719" w:type="dxa"/>
            <w:gridSpan w:val="11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нкурентные способы определения поставщиков (подрядчиков, исполнителей) </w:t>
            </w:r>
          </w:p>
        </w:tc>
        <w:tc>
          <w:tcPr>
            <w:tcW w:w="2557" w:type="dxa"/>
            <w:gridSpan w:val="2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упки у единственного поставщика (подрядчика, исполнителя)</w:t>
            </w:r>
          </w:p>
        </w:tc>
      </w:tr>
      <w:tr w:rsidR="0042663E" w:rsidRPr="0033474D" w:rsidTr="007251BB">
        <w:tc>
          <w:tcPr>
            <w:tcW w:w="1275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280" w:type="dxa"/>
            <w:gridSpan w:val="7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сы</w:t>
            </w:r>
          </w:p>
        </w:tc>
        <w:tc>
          <w:tcPr>
            <w:tcW w:w="1871" w:type="dxa"/>
            <w:gridSpan w:val="2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укционы</w:t>
            </w:r>
          </w:p>
        </w:tc>
        <w:tc>
          <w:tcPr>
            <w:tcW w:w="1146" w:type="dxa"/>
            <w:vMerge w:val="restart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прос котировок</w:t>
            </w:r>
          </w:p>
        </w:tc>
        <w:tc>
          <w:tcPr>
            <w:tcW w:w="1422" w:type="dxa"/>
            <w:vMerge w:val="restart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прос предложений</w:t>
            </w:r>
          </w:p>
        </w:tc>
        <w:tc>
          <w:tcPr>
            <w:tcW w:w="1499" w:type="dxa"/>
            <w:vMerge w:val="restart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без про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ен-т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пособов определения поставщиков (подрядчиков, исполните-лей)</w:t>
            </w:r>
          </w:p>
        </w:tc>
        <w:tc>
          <w:tcPr>
            <w:tcW w:w="1058" w:type="dxa"/>
            <w:vMerge w:val="restart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уп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и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ло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ъе-ма</w:t>
            </w:r>
            <w:proofErr w:type="spellEnd"/>
          </w:p>
        </w:tc>
      </w:tr>
      <w:tr w:rsidR="0042663E" w:rsidTr="007251BB">
        <w:tc>
          <w:tcPr>
            <w:tcW w:w="1275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тые</w:t>
            </w:r>
            <w:proofErr w:type="spellEnd"/>
            <w:proofErr w:type="gramEnd"/>
          </w:p>
        </w:tc>
        <w:tc>
          <w:tcPr>
            <w:tcW w:w="1046" w:type="dxa"/>
          </w:tcPr>
          <w:p w:rsidR="00F617A9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гран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н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частием</w:t>
            </w:r>
          </w:p>
        </w:tc>
        <w:tc>
          <w:tcPr>
            <w:tcW w:w="953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тые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вух-этапные</w:t>
            </w:r>
          </w:p>
        </w:tc>
        <w:tc>
          <w:tcPr>
            <w:tcW w:w="906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втор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е</w:t>
            </w:r>
            <w:proofErr w:type="spellEnd"/>
          </w:p>
        </w:tc>
        <w:tc>
          <w:tcPr>
            <w:tcW w:w="813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тые</w:t>
            </w:r>
            <w:proofErr w:type="spellEnd"/>
            <w:proofErr w:type="gramEnd"/>
          </w:p>
        </w:tc>
        <w:tc>
          <w:tcPr>
            <w:tcW w:w="916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огран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нны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части-ем</w:t>
            </w:r>
          </w:p>
        </w:tc>
        <w:tc>
          <w:tcPr>
            <w:tcW w:w="813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вух-этап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е</w:t>
            </w:r>
            <w:proofErr w:type="spellEnd"/>
          </w:p>
        </w:tc>
        <w:tc>
          <w:tcPr>
            <w:tcW w:w="1058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ле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трон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е</w:t>
            </w:r>
            <w:proofErr w:type="spellEnd"/>
          </w:p>
        </w:tc>
        <w:tc>
          <w:tcPr>
            <w:tcW w:w="813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тые</w:t>
            </w:r>
            <w:proofErr w:type="spellEnd"/>
            <w:proofErr w:type="gramEnd"/>
          </w:p>
        </w:tc>
        <w:tc>
          <w:tcPr>
            <w:tcW w:w="1146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2663E" w:rsidTr="007251BB">
        <w:tc>
          <w:tcPr>
            <w:tcW w:w="1275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046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953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906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813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916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813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058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813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46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22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499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58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</w:p>
        </w:tc>
      </w:tr>
      <w:tr w:rsidR="00F617A9" w:rsidRPr="0033474D" w:rsidTr="0042663E">
        <w:trPr>
          <w:trHeight w:val="737"/>
        </w:trPr>
        <w:tc>
          <w:tcPr>
            <w:tcW w:w="15614" w:type="dxa"/>
            <w:gridSpan w:val="15"/>
          </w:tcPr>
          <w:p w:rsidR="00F617A9" w:rsidRPr="00C4232E" w:rsidRDefault="00F617A9" w:rsidP="00F617A9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личественные характеристики способом определения поставщиков (подрядчиков, исполнителей), закупок у единственного поставщика (подрядчика, исполнителя)* </w:t>
            </w:r>
          </w:p>
        </w:tc>
      </w:tr>
      <w:tr w:rsidR="0042663E" w:rsidRPr="00E947C3" w:rsidTr="0088768D">
        <w:tc>
          <w:tcPr>
            <w:tcW w:w="1275" w:type="dxa"/>
          </w:tcPr>
          <w:p w:rsidR="00C4232E" w:rsidRPr="00F617A9" w:rsidRDefault="00F617A9" w:rsidP="00F617A9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617A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с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ве-д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це-дур</w:t>
            </w:r>
            <w:proofErr w:type="spellEnd"/>
          </w:p>
        </w:tc>
        <w:tc>
          <w:tcPr>
            <w:tcW w:w="1063" w:type="dxa"/>
          </w:tcPr>
          <w:p w:rsidR="00C4232E" w:rsidRPr="00C4232E" w:rsidRDefault="00B62618" w:rsidP="00F81D8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88</w:t>
            </w:r>
          </w:p>
        </w:tc>
        <w:tc>
          <w:tcPr>
            <w:tcW w:w="833" w:type="dxa"/>
            <w:shd w:val="clear" w:color="auto" w:fill="FFFFFF" w:themeFill="background1"/>
          </w:tcPr>
          <w:p w:rsidR="00C4232E" w:rsidRPr="0088768D" w:rsidRDefault="00B62618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8768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046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06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13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6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13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C4232E" w:rsidRPr="0088768D" w:rsidRDefault="00B62618" w:rsidP="0042663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8768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78</w:t>
            </w:r>
          </w:p>
        </w:tc>
        <w:tc>
          <w:tcPr>
            <w:tcW w:w="813" w:type="dxa"/>
            <w:shd w:val="clear" w:color="auto" w:fill="FFFFFF" w:themeFill="background1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C4232E" w:rsidRPr="0088768D" w:rsidRDefault="00B62618" w:rsidP="00AB7CB4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8768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1</w:t>
            </w:r>
          </w:p>
        </w:tc>
        <w:tc>
          <w:tcPr>
            <w:tcW w:w="1422" w:type="dxa"/>
            <w:shd w:val="clear" w:color="auto" w:fill="FFFFFF" w:themeFill="background1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C4232E" w:rsidRPr="0088768D" w:rsidRDefault="00945A3F" w:rsidP="0042663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8768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42663E" w:rsidRPr="0088768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Pr="0088768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058" w:type="dxa"/>
            <w:shd w:val="clear" w:color="auto" w:fill="FFFFFF" w:themeFill="background1"/>
          </w:tcPr>
          <w:p w:rsidR="00C4232E" w:rsidRPr="0088768D" w:rsidRDefault="00422310" w:rsidP="0042663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8768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  <w:r w:rsidR="0042663E" w:rsidRPr="0088768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5</w:t>
            </w:r>
          </w:p>
        </w:tc>
      </w:tr>
      <w:tr w:rsidR="0042663E" w:rsidRPr="00E947C3" w:rsidTr="0088768D">
        <w:tc>
          <w:tcPr>
            <w:tcW w:w="1275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 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в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осто-явших-с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це-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дур</w:t>
            </w:r>
            <w:proofErr w:type="spellEnd"/>
          </w:p>
        </w:tc>
        <w:tc>
          <w:tcPr>
            <w:tcW w:w="1063" w:type="dxa"/>
          </w:tcPr>
          <w:p w:rsidR="00C4232E" w:rsidRPr="00C4232E" w:rsidRDefault="00B62618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690</w:t>
            </w:r>
          </w:p>
        </w:tc>
        <w:tc>
          <w:tcPr>
            <w:tcW w:w="833" w:type="dxa"/>
            <w:shd w:val="clear" w:color="auto" w:fill="FFFFFF" w:themeFill="background1"/>
          </w:tcPr>
          <w:p w:rsidR="00C4232E" w:rsidRPr="0088768D" w:rsidRDefault="0033474D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8768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046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06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13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6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13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C4232E" w:rsidRPr="0088768D" w:rsidRDefault="00EF78C0" w:rsidP="0042663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8768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 w:rsidR="0042663E" w:rsidRPr="0088768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4</w:t>
            </w:r>
          </w:p>
        </w:tc>
        <w:tc>
          <w:tcPr>
            <w:tcW w:w="813" w:type="dxa"/>
            <w:shd w:val="clear" w:color="auto" w:fill="FFFFFF" w:themeFill="background1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C4232E" w:rsidRPr="0088768D" w:rsidRDefault="0042663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8768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1422" w:type="dxa"/>
            <w:shd w:val="clear" w:color="auto" w:fill="FFFFFF" w:themeFill="background1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2663E" w:rsidRPr="00E947C3" w:rsidTr="0088768D">
        <w:tc>
          <w:tcPr>
            <w:tcW w:w="1275" w:type="dxa"/>
          </w:tcPr>
          <w:p w:rsidR="00C4232E" w:rsidRPr="00C4232E" w:rsidRDefault="00F617A9" w:rsidP="00F617A9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1.2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осто-явших-с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це-ду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кото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в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ли к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-чению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</w:p>
        </w:tc>
        <w:tc>
          <w:tcPr>
            <w:tcW w:w="1063" w:type="dxa"/>
          </w:tcPr>
          <w:p w:rsidR="00C4232E" w:rsidRPr="00C4232E" w:rsidRDefault="00B62618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</w:t>
            </w:r>
          </w:p>
        </w:tc>
        <w:tc>
          <w:tcPr>
            <w:tcW w:w="833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06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16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shd w:val="clear" w:color="auto" w:fill="FFFFFF" w:themeFill="background1"/>
          </w:tcPr>
          <w:p w:rsidR="00C4232E" w:rsidRPr="00C4232E" w:rsidRDefault="00945A3F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</w:t>
            </w:r>
          </w:p>
        </w:tc>
        <w:tc>
          <w:tcPr>
            <w:tcW w:w="813" w:type="dxa"/>
            <w:shd w:val="clear" w:color="auto" w:fill="FFFFFF" w:themeFill="background1"/>
          </w:tcPr>
          <w:p w:rsidR="00C4232E" w:rsidRPr="00C4232E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C4232E" w:rsidRPr="00C4232E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C4232E" w:rsidRPr="00C4232E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42663E" w:rsidRPr="00E947C3" w:rsidTr="0088768D">
        <w:tc>
          <w:tcPr>
            <w:tcW w:w="1275" w:type="dxa"/>
          </w:tcPr>
          <w:p w:rsidR="00C4232E" w:rsidRPr="00C4232E" w:rsidRDefault="00F617A9" w:rsidP="003B513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3. 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це-ду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 привели к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-чению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  <w:r w:rsidR="003B51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з-за отказа от </w:t>
            </w:r>
            <w:proofErr w:type="spellStart"/>
            <w:r w:rsidR="003B51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-чения</w:t>
            </w:r>
            <w:proofErr w:type="spellEnd"/>
            <w:r w:rsidR="003B51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51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63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33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06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16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6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22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99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88768D" w:rsidRPr="0042663E" w:rsidTr="0088768D">
        <w:tc>
          <w:tcPr>
            <w:tcW w:w="1275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ключен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договоров)</w:t>
            </w:r>
          </w:p>
        </w:tc>
        <w:tc>
          <w:tcPr>
            <w:tcW w:w="1063" w:type="dxa"/>
          </w:tcPr>
          <w:p w:rsidR="007251BB" w:rsidRPr="00C4232E" w:rsidRDefault="00B62618" w:rsidP="00C9406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53</w:t>
            </w:r>
          </w:p>
        </w:tc>
        <w:tc>
          <w:tcPr>
            <w:tcW w:w="833" w:type="dxa"/>
            <w:shd w:val="clear" w:color="auto" w:fill="FFFFFF" w:themeFill="background1"/>
          </w:tcPr>
          <w:p w:rsidR="007251BB" w:rsidRPr="00C4232E" w:rsidRDefault="00B62618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046" w:type="dxa"/>
            <w:shd w:val="clear" w:color="auto" w:fill="FFFFFF" w:themeFill="background1"/>
          </w:tcPr>
          <w:p w:rsidR="007251BB" w:rsidRPr="00C4232E" w:rsidRDefault="007251BB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:rsidR="007251BB" w:rsidRPr="00C4232E" w:rsidRDefault="007251BB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7251BB" w:rsidRPr="00C4232E" w:rsidRDefault="007251BB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7251BB" w:rsidRPr="00C4232E" w:rsidRDefault="007251BB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7251BB" w:rsidRPr="00C4232E" w:rsidRDefault="007251BB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7251BB" w:rsidRPr="00C4232E" w:rsidRDefault="007251BB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7251BB" w:rsidRPr="00C4232E" w:rsidRDefault="00B62618" w:rsidP="00A27E63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43</w:t>
            </w:r>
          </w:p>
        </w:tc>
        <w:tc>
          <w:tcPr>
            <w:tcW w:w="813" w:type="dxa"/>
            <w:shd w:val="clear" w:color="auto" w:fill="FFFFFF" w:themeFill="background1"/>
          </w:tcPr>
          <w:p w:rsidR="007251BB" w:rsidRPr="00C4232E" w:rsidRDefault="007251BB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7251BB" w:rsidRPr="00C4232E" w:rsidRDefault="00B62618" w:rsidP="00A27E63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1</w:t>
            </w:r>
          </w:p>
        </w:tc>
        <w:tc>
          <w:tcPr>
            <w:tcW w:w="1422" w:type="dxa"/>
            <w:shd w:val="clear" w:color="auto" w:fill="FFFFFF" w:themeFill="background1"/>
          </w:tcPr>
          <w:p w:rsidR="007251BB" w:rsidRPr="00C4232E" w:rsidRDefault="007251BB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7251BB" w:rsidRPr="00C4232E" w:rsidRDefault="00B62618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9</w:t>
            </w:r>
          </w:p>
        </w:tc>
        <w:tc>
          <w:tcPr>
            <w:tcW w:w="1058" w:type="dxa"/>
            <w:shd w:val="clear" w:color="auto" w:fill="FFFFFF" w:themeFill="background1"/>
          </w:tcPr>
          <w:p w:rsidR="007251BB" w:rsidRPr="00C4232E" w:rsidRDefault="00B62618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85</w:t>
            </w:r>
          </w:p>
        </w:tc>
      </w:tr>
      <w:tr w:rsidR="007251BB" w:rsidRPr="0033474D" w:rsidTr="000B4F3F">
        <w:tc>
          <w:tcPr>
            <w:tcW w:w="15614" w:type="dxa"/>
            <w:gridSpan w:val="15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оличественные характеристики участников закупки товаров, работ, услуг *</w:t>
            </w:r>
          </w:p>
        </w:tc>
      </w:tr>
      <w:tr w:rsidR="0042663E" w:rsidRPr="00E947C3" w:rsidTr="0088768D">
        <w:tc>
          <w:tcPr>
            <w:tcW w:w="1275" w:type="dxa"/>
          </w:tcPr>
          <w:p w:rsidR="007251BB" w:rsidRDefault="007251BB" w:rsidP="003B513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3. Общее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данных заявок</w:t>
            </w:r>
          </w:p>
        </w:tc>
        <w:tc>
          <w:tcPr>
            <w:tcW w:w="1063" w:type="dxa"/>
          </w:tcPr>
          <w:p w:rsidR="007251BB" w:rsidRPr="00C4232E" w:rsidRDefault="00B62618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861</w:t>
            </w:r>
          </w:p>
        </w:tc>
        <w:tc>
          <w:tcPr>
            <w:tcW w:w="833" w:type="dxa"/>
            <w:shd w:val="clear" w:color="auto" w:fill="FFFFFF" w:themeFill="background1"/>
          </w:tcPr>
          <w:p w:rsidR="007251BB" w:rsidRPr="00C4232E" w:rsidRDefault="00FC2FD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46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7251BB" w:rsidRPr="00C4232E" w:rsidRDefault="00FC2FDE" w:rsidP="0042663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</w:t>
            </w:r>
            <w:r w:rsidR="004266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r w:rsidR="00EF78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813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7251BB" w:rsidRPr="00C4232E" w:rsidRDefault="00FC2FDE" w:rsidP="0042663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  <w:r w:rsidR="004266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422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7251BB" w:rsidRPr="00C4232E" w:rsidRDefault="00945A3F" w:rsidP="0042663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4266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058" w:type="dxa"/>
            <w:shd w:val="clear" w:color="auto" w:fill="FFFFFF" w:themeFill="background1"/>
          </w:tcPr>
          <w:p w:rsidR="007251BB" w:rsidRPr="00C4232E" w:rsidRDefault="00945A3F" w:rsidP="0042663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4223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 w:rsidR="004266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5</w:t>
            </w:r>
          </w:p>
        </w:tc>
      </w:tr>
      <w:tr w:rsidR="0042663E" w:rsidRPr="00E947C3" w:rsidTr="0088768D">
        <w:tc>
          <w:tcPr>
            <w:tcW w:w="1275" w:type="dxa"/>
          </w:tcPr>
          <w:p w:rsidR="007251BB" w:rsidRDefault="007251BB" w:rsidP="003B513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4. Общее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явок, не допущен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 участию в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пределе-ни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тавщ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ков  </w:t>
            </w:r>
          </w:p>
        </w:tc>
        <w:tc>
          <w:tcPr>
            <w:tcW w:w="1063" w:type="dxa"/>
          </w:tcPr>
          <w:p w:rsidR="007251BB" w:rsidRPr="00C4232E" w:rsidRDefault="00B62618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5</w:t>
            </w:r>
          </w:p>
        </w:tc>
        <w:tc>
          <w:tcPr>
            <w:tcW w:w="833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06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16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shd w:val="clear" w:color="auto" w:fill="FFFFFF" w:themeFill="background1"/>
          </w:tcPr>
          <w:p w:rsidR="007251BB" w:rsidRPr="00C4232E" w:rsidRDefault="00945A3F" w:rsidP="00A27E63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5</w:t>
            </w:r>
          </w:p>
        </w:tc>
        <w:tc>
          <w:tcPr>
            <w:tcW w:w="813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6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22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99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42663E" w:rsidRPr="00E947C3" w:rsidTr="0088768D">
        <w:tc>
          <w:tcPr>
            <w:tcW w:w="1275" w:type="dxa"/>
          </w:tcPr>
          <w:p w:rsidR="007251BB" w:rsidRDefault="007251BB" w:rsidP="003B513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жалова-н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ущест-влению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купок </w:t>
            </w:r>
          </w:p>
        </w:tc>
        <w:tc>
          <w:tcPr>
            <w:tcW w:w="1063" w:type="dxa"/>
          </w:tcPr>
          <w:p w:rsidR="007251BB" w:rsidRPr="00C4232E" w:rsidRDefault="00B62618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06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16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shd w:val="clear" w:color="auto" w:fill="FFFFFF" w:themeFill="background1"/>
          </w:tcPr>
          <w:p w:rsidR="007251BB" w:rsidRPr="00C4232E" w:rsidRDefault="00A27E6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813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22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99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7251BB" w:rsidRPr="0033474D" w:rsidTr="000B4F3F">
        <w:tc>
          <w:tcPr>
            <w:tcW w:w="15614" w:type="dxa"/>
            <w:gridSpan w:val="15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оимостные характеристики способов определения поставщиков (подрядчиков, исполнителей), закупок у единственного поставщика (подрядчика, исполнителя), тысяч рублей *</w:t>
            </w:r>
          </w:p>
        </w:tc>
      </w:tr>
      <w:tr w:rsidR="0042663E" w:rsidRPr="00E947C3" w:rsidTr="0088768D">
        <w:tc>
          <w:tcPr>
            <w:tcW w:w="1275" w:type="dxa"/>
          </w:tcPr>
          <w:p w:rsidR="007251BB" w:rsidRDefault="007251BB" w:rsidP="003B513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6. Сумм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чал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макс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ль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) цен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</w:p>
        </w:tc>
        <w:tc>
          <w:tcPr>
            <w:tcW w:w="1063" w:type="dxa"/>
          </w:tcPr>
          <w:p w:rsidR="007251BB" w:rsidRPr="00C4232E" w:rsidRDefault="00B62618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45938,55</w:t>
            </w:r>
          </w:p>
        </w:tc>
        <w:tc>
          <w:tcPr>
            <w:tcW w:w="833" w:type="dxa"/>
            <w:shd w:val="clear" w:color="auto" w:fill="FFFFFF" w:themeFill="background1"/>
          </w:tcPr>
          <w:p w:rsidR="007251BB" w:rsidRPr="00C4232E" w:rsidRDefault="00EF78C0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632,64</w:t>
            </w:r>
          </w:p>
        </w:tc>
        <w:tc>
          <w:tcPr>
            <w:tcW w:w="1046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7251BB" w:rsidRPr="00C4232E" w:rsidRDefault="00EF78C0" w:rsidP="0042663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</w:t>
            </w:r>
            <w:r w:rsidR="004266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106,33</w:t>
            </w:r>
          </w:p>
        </w:tc>
        <w:tc>
          <w:tcPr>
            <w:tcW w:w="813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7251BB" w:rsidRPr="00C4232E" w:rsidRDefault="0042663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761</w:t>
            </w:r>
          </w:p>
        </w:tc>
        <w:tc>
          <w:tcPr>
            <w:tcW w:w="1422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7251BB" w:rsidRPr="00C4232E" w:rsidRDefault="0042663E" w:rsidP="00E33EC6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2025,84</w:t>
            </w:r>
          </w:p>
        </w:tc>
        <w:tc>
          <w:tcPr>
            <w:tcW w:w="1058" w:type="dxa"/>
            <w:shd w:val="clear" w:color="auto" w:fill="FFFFFF" w:themeFill="background1"/>
          </w:tcPr>
          <w:p w:rsidR="007251BB" w:rsidRPr="00C4232E" w:rsidRDefault="0042663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8412,74</w:t>
            </w:r>
          </w:p>
        </w:tc>
      </w:tr>
      <w:tr w:rsidR="0042663E" w:rsidRPr="00A27E63" w:rsidTr="0088768D">
        <w:tc>
          <w:tcPr>
            <w:tcW w:w="1275" w:type="dxa"/>
          </w:tcPr>
          <w:p w:rsidR="007251BB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7. Общая стоимость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заключен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гов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ров)</w:t>
            </w:r>
          </w:p>
        </w:tc>
        <w:tc>
          <w:tcPr>
            <w:tcW w:w="1063" w:type="dxa"/>
          </w:tcPr>
          <w:p w:rsidR="007251BB" w:rsidRPr="00C4232E" w:rsidRDefault="00B62618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367717,76</w:t>
            </w:r>
          </w:p>
        </w:tc>
        <w:tc>
          <w:tcPr>
            <w:tcW w:w="833" w:type="dxa"/>
            <w:shd w:val="clear" w:color="auto" w:fill="FFFFFF" w:themeFill="background1"/>
          </w:tcPr>
          <w:p w:rsidR="007251BB" w:rsidRPr="00C4232E" w:rsidRDefault="00EF78C0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56,1</w:t>
            </w:r>
          </w:p>
        </w:tc>
        <w:tc>
          <w:tcPr>
            <w:tcW w:w="1046" w:type="dxa"/>
            <w:shd w:val="clear" w:color="auto" w:fill="FFFFFF" w:themeFill="background1"/>
          </w:tcPr>
          <w:p w:rsidR="007251BB" w:rsidRPr="00C4232E" w:rsidRDefault="007251BB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:rsidR="007251BB" w:rsidRPr="00C4232E" w:rsidRDefault="007251BB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7251BB" w:rsidRPr="00C4232E" w:rsidRDefault="007251BB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7251BB" w:rsidRPr="00C4232E" w:rsidRDefault="007251BB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7251BB" w:rsidRPr="00C4232E" w:rsidRDefault="007251BB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7251BB" w:rsidRPr="00C4232E" w:rsidRDefault="007251BB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7251BB" w:rsidRPr="00C4232E" w:rsidRDefault="00EF78C0" w:rsidP="0042663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  <w:r w:rsidR="004266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679,08</w:t>
            </w:r>
          </w:p>
        </w:tc>
        <w:tc>
          <w:tcPr>
            <w:tcW w:w="813" w:type="dxa"/>
            <w:shd w:val="clear" w:color="auto" w:fill="FFFFFF" w:themeFill="background1"/>
          </w:tcPr>
          <w:p w:rsidR="007251BB" w:rsidRPr="00C4232E" w:rsidRDefault="007251BB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7251BB" w:rsidRPr="00C4232E" w:rsidRDefault="0042663E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944,19</w:t>
            </w:r>
          </w:p>
        </w:tc>
        <w:tc>
          <w:tcPr>
            <w:tcW w:w="1422" w:type="dxa"/>
            <w:shd w:val="clear" w:color="auto" w:fill="FFFFFF" w:themeFill="background1"/>
          </w:tcPr>
          <w:p w:rsidR="007251BB" w:rsidRPr="00C4232E" w:rsidRDefault="007251BB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7251BB" w:rsidRPr="00C4232E" w:rsidRDefault="0042663E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2025,84</w:t>
            </w:r>
          </w:p>
        </w:tc>
        <w:tc>
          <w:tcPr>
            <w:tcW w:w="1058" w:type="dxa"/>
            <w:shd w:val="clear" w:color="auto" w:fill="FFFFFF" w:themeFill="background1"/>
          </w:tcPr>
          <w:p w:rsidR="007251BB" w:rsidRPr="00C4232E" w:rsidRDefault="0042663E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8412,74</w:t>
            </w:r>
          </w:p>
        </w:tc>
      </w:tr>
      <w:tr w:rsidR="007251BB" w:rsidRPr="0033474D" w:rsidTr="000B4F3F">
        <w:tc>
          <w:tcPr>
            <w:tcW w:w="15614" w:type="dxa"/>
            <w:gridSpan w:val="15"/>
          </w:tcPr>
          <w:p w:rsidR="007251BB" w:rsidRPr="00C4232E" w:rsidRDefault="007251BB" w:rsidP="003B513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Информация о полученной экономии, тысяч рублей * </w:t>
            </w:r>
          </w:p>
        </w:tc>
      </w:tr>
      <w:tr w:rsidR="0042663E" w:rsidRPr="00E947C3" w:rsidTr="0088768D">
        <w:tc>
          <w:tcPr>
            <w:tcW w:w="1275" w:type="dxa"/>
          </w:tcPr>
          <w:p w:rsidR="007251BB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8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оно-мия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зульт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там закупок (п. 6 – п. 7)</w:t>
            </w:r>
          </w:p>
        </w:tc>
        <w:tc>
          <w:tcPr>
            <w:tcW w:w="1063" w:type="dxa"/>
          </w:tcPr>
          <w:p w:rsidR="007251BB" w:rsidRPr="00C4232E" w:rsidRDefault="00644EF8" w:rsidP="00644EF8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8220,8</w:t>
            </w:r>
          </w:p>
        </w:tc>
        <w:tc>
          <w:tcPr>
            <w:tcW w:w="833" w:type="dxa"/>
            <w:shd w:val="clear" w:color="auto" w:fill="FFFFFF" w:themeFill="background1"/>
          </w:tcPr>
          <w:p w:rsidR="007251BB" w:rsidRPr="00C4232E" w:rsidRDefault="00644EF8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976,54</w:t>
            </w:r>
          </w:p>
        </w:tc>
        <w:tc>
          <w:tcPr>
            <w:tcW w:w="1046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06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16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shd w:val="clear" w:color="auto" w:fill="FFFFFF" w:themeFill="background1"/>
          </w:tcPr>
          <w:p w:rsidR="007251BB" w:rsidRPr="00C4232E" w:rsidRDefault="00644EF8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1427,25</w:t>
            </w:r>
          </w:p>
        </w:tc>
        <w:tc>
          <w:tcPr>
            <w:tcW w:w="813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6" w:type="dxa"/>
            <w:shd w:val="clear" w:color="auto" w:fill="FFFFFF" w:themeFill="background1"/>
          </w:tcPr>
          <w:p w:rsidR="007251BB" w:rsidRPr="00C4232E" w:rsidRDefault="00644EF8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16,81</w:t>
            </w:r>
          </w:p>
        </w:tc>
        <w:tc>
          <w:tcPr>
            <w:tcW w:w="1422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99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</w:tbl>
    <w:p w:rsidR="00C405A4" w:rsidRDefault="00C405A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B4F3F" w:rsidRDefault="000B4F3F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B4F3F" w:rsidRDefault="000B4F3F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Pr="00E947C3" w:rsidRDefault="00E947C3" w:rsidP="00E947C3">
      <w:pPr>
        <w:pStyle w:val="70"/>
        <w:shd w:val="clear" w:color="auto" w:fill="auto"/>
        <w:tabs>
          <w:tab w:val="left" w:pos="1370"/>
        </w:tabs>
        <w:spacing w:line="240" w:lineRule="auto"/>
        <w:rPr>
          <w:b/>
          <w:sz w:val="28"/>
          <w:szCs w:val="28"/>
        </w:rPr>
      </w:pPr>
      <w:r w:rsidRPr="00E947C3">
        <w:rPr>
          <w:b/>
          <w:sz w:val="28"/>
          <w:szCs w:val="28"/>
        </w:rPr>
        <w:t>Форма отчета об исполнении ограничений осуществления закупок</w:t>
      </w:r>
    </w:p>
    <w:p w:rsidR="00E947C3" w:rsidRPr="00E947C3" w:rsidRDefault="00E947C3" w:rsidP="00E947C3">
      <w:pPr>
        <w:pStyle w:val="70"/>
        <w:shd w:val="clear" w:color="auto" w:fill="auto"/>
        <w:tabs>
          <w:tab w:val="left" w:pos="1370"/>
        </w:tabs>
        <w:spacing w:line="240" w:lineRule="auto"/>
        <w:rPr>
          <w:b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3593"/>
        <w:gridCol w:w="2127"/>
        <w:gridCol w:w="2268"/>
        <w:gridCol w:w="1933"/>
        <w:gridCol w:w="1825"/>
        <w:gridCol w:w="1913"/>
      </w:tblGrid>
      <w:tr w:rsidR="00E947C3" w:rsidTr="00E947C3">
        <w:tc>
          <w:tcPr>
            <w:tcW w:w="1618" w:type="dxa"/>
          </w:tcPr>
          <w:p w:rsidR="00E947C3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№</w:t>
            </w: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593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казателя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Объем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СГОЗ,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тыс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 &lt;*&gt;</w:t>
            </w:r>
          </w:p>
        </w:tc>
        <w:tc>
          <w:tcPr>
            <w:tcW w:w="2268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уммарная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НМЦК,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тыс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3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Стоимость заключенных контрактов, тыс. руб.</w:t>
            </w:r>
          </w:p>
        </w:tc>
        <w:tc>
          <w:tcPr>
            <w:tcW w:w="1825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орматив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3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Фактическая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величина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947C3" w:rsidTr="00E947C3">
        <w:tc>
          <w:tcPr>
            <w:tcW w:w="1618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593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127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268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933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825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913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7</w:t>
            </w: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гр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5 /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гр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 3 x 100%)</w:t>
            </w:r>
          </w:p>
        </w:tc>
      </w:tr>
      <w:tr w:rsidR="00E947C3" w:rsidTr="00E947C3">
        <w:tc>
          <w:tcPr>
            <w:tcW w:w="1618" w:type="dxa"/>
          </w:tcPr>
          <w:p w:rsidR="00E947C3" w:rsidRPr="00486F3C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593" w:type="dxa"/>
          </w:tcPr>
          <w:p w:rsidR="00E947C3" w:rsidRPr="00486F3C" w:rsidRDefault="00E947C3" w:rsidP="000B4F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единственного поставщика (подрядчика, исполнителя) в соответствии с п. 4 ч. 1 ст. 93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E947C3" w:rsidRPr="00486F3C" w:rsidRDefault="005E2D1E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786 221,14</w:t>
            </w:r>
          </w:p>
        </w:tc>
        <w:tc>
          <w:tcPr>
            <w:tcW w:w="2268" w:type="dxa"/>
          </w:tcPr>
          <w:p w:rsidR="00E947C3" w:rsidRPr="00C5281B" w:rsidRDefault="0088768D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88 412,74</w:t>
            </w:r>
          </w:p>
        </w:tc>
        <w:tc>
          <w:tcPr>
            <w:tcW w:w="1933" w:type="dxa"/>
          </w:tcPr>
          <w:p w:rsidR="00E947C3" w:rsidRPr="00486F3C" w:rsidRDefault="0088768D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88 412,74</w:t>
            </w:r>
          </w:p>
        </w:tc>
        <w:tc>
          <w:tcPr>
            <w:tcW w:w="1825" w:type="dxa"/>
          </w:tcPr>
          <w:p w:rsidR="00E947C3" w:rsidRPr="00486F3C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млн</w:t>
            </w:r>
            <w:proofErr w:type="spell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 / 5% &lt;**&gt;</w:t>
            </w:r>
          </w:p>
        </w:tc>
        <w:tc>
          <w:tcPr>
            <w:tcW w:w="1913" w:type="dxa"/>
          </w:tcPr>
          <w:p w:rsidR="00E947C3" w:rsidRPr="00E947C3" w:rsidRDefault="0088768D" w:rsidP="00C5281B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1,25</w:t>
            </w:r>
            <w:r w:rsidR="00E947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  <w:tr w:rsidR="005E2D1E" w:rsidTr="00E947C3">
        <w:tc>
          <w:tcPr>
            <w:tcW w:w="1618" w:type="dxa"/>
          </w:tcPr>
          <w:p w:rsidR="005E2D1E" w:rsidRPr="00486F3C" w:rsidRDefault="005E2D1E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593" w:type="dxa"/>
          </w:tcPr>
          <w:p w:rsidR="005E2D1E" w:rsidRPr="00486F3C" w:rsidRDefault="005E2D1E" w:rsidP="000B4F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единственного поставщика (подрядчика, исполнителя) в соответствии с п. 5 ч. 1 ст. 93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5E2D1E" w:rsidRDefault="005E2D1E" w:rsidP="005E2D1E">
            <w:pPr>
              <w:jc w:val="center"/>
            </w:pPr>
            <w:r w:rsidRPr="00BC384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786 221,14</w:t>
            </w:r>
          </w:p>
        </w:tc>
        <w:tc>
          <w:tcPr>
            <w:tcW w:w="2268" w:type="dxa"/>
          </w:tcPr>
          <w:p w:rsidR="005E2D1E" w:rsidRPr="00486F3C" w:rsidRDefault="005E2D1E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4 000,33</w:t>
            </w:r>
          </w:p>
        </w:tc>
        <w:tc>
          <w:tcPr>
            <w:tcW w:w="1933" w:type="dxa"/>
          </w:tcPr>
          <w:p w:rsidR="005E2D1E" w:rsidRPr="00486F3C" w:rsidRDefault="005E2D1E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4 000,33</w:t>
            </w:r>
          </w:p>
        </w:tc>
        <w:tc>
          <w:tcPr>
            <w:tcW w:w="1825" w:type="dxa"/>
          </w:tcPr>
          <w:p w:rsidR="005E2D1E" w:rsidRPr="00486F3C" w:rsidRDefault="005E2D1E" w:rsidP="00E947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913" w:type="dxa"/>
          </w:tcPr>
          <w:p w:rsidR="005E2D1E" w:rsidRPr="00E947C3" w:rsidRDefault="00C5281B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4,3%</w:t>
            </w:r>
          </w:p>
        </w:tc>
      </w:tr>
      <w:tr w:rsidR="005E2D1E" w:rsidTr="00AD29C2">
        <w:trPr>
          <w:trHeight w:val="2091"/>
        </w:trPr>
        <w:tc>
          <w:tcPr>
            <w:tcW w:w="1618" w:type="dxa"/>
          </w:tcPr>
          <w:p w:rsidR="005E2D1E" w:rsidRPr="00486F3C" w:rsidRDefault="005E2D1E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lastRenderedPageBreak/>
              <w:t xml:space="preserve">3 </w:t>
            </w:r>
          </w:p>
        </w:tc>
        <w:tc>
          <w:tcPr>
            <w:tcW w:w="3593" w:type="dxa"/>
          </w:tcPr>
          <w:p w:rsidR="005E2D1E" w:rsidRPr="00486F3C" w:rsidRDefault="005E2D1E" w:rsidP="000B4F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, осуществляемая путем запроса котировок в соответствии с ч. 2 ст. 72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5E2D1E" w:rsidRDefault="005E2D1E" w:rsidP="005E2D1E">
            <w:pPr>
              <w:jc w:val="center"/>
            </w:pPr>
            <w:r w:rsidRPr="00BC384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786 221,14</w:t>
            </w:r>
          </w:p>
        </w:tc>
        <w:tc>
          <w:tcPr>
            <w:tcW w:w="2268" w:type="dxa"/>
          </w:tcPr>
          <w:p w:rsidR="005E2D1E" w:rsidRPr="00486F3C" w:rsidRDefault="0088768D" w:rsidP="00BC5A24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9 761</w:t>
            </w:r>
          </w:p>
        </w:tc>
        <w:tc>
          <w:tcPr>
            <w:tcW w:w="1933" w:type="dxa"/>
          </w:tcPr>
          <w:p w:rsidR="005E2D1E" w:rsidRPr="00486F3C" w:rsidRDefault="0088768D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6 944,19</w:t>
            </w:r>
          </w:p>
        </w:tc>
        <w:tc>
          <w:tcPr>
            <w:tcW w:w="1825" w:type="dxa"/>
          </w:tcPr>
          <w:p w:rsidR="005E2D1E" w:rsidRPr="00486F3C" w:rsidRDefault="005E2D1E" w:rsidP="00E947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е</w:t>
            </w:r>
            <w:proofErr w:type="spell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более</w:t>
            </w:r>
            <w:proofErr w:type="spell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10%</w:t>
            </w:r>
          </w:p>
        </w:tc>
        <w:tc>
          <w:tcPr>
            <w:tcW w:w="1913" w:type="dxa"/>
          </w:tcPr>
          <w:p w:rsidR="005E2D1E" w:rsidRPr="00E947C3" w:rsidRDefault="00C5281B" w:rsidP="0088768D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0,</w:t>
            </w:r>
            <w:r w:rsidR="0088768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  <w:tr w:rsidR="00E947C3" w:rsidTr="00E947C3">
        <w:tc>
          <w:tcPr>
            <w:tcW w:w="1618" w:type="dxa"/>
          </w:tcPr>
          <w:p w:rsidR="00E947C3" w:rsidRPr="00486F3C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3593" w:type="dxa"/>
          </w:tcPr>
          <w:p w:rsidR="00E947C3" w:rsidRPr="00486F3C" w:rsidRDefault="00E947C3" w:rsidP="000B4F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субъектов малого предпринимательства, социально ориентированных некоммерческих организаций в соответствии с ч. 1 ст. 30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E947C3" w:rsidRPr="00486F3C" w:rsidRDefault="0088768D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88768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95 921,33</w:t>
            </w:r>
          </w:p>
        </w:tc>
        <w:tc>
          <w:tcPr>
            <w:tcW w:w="2268" w:type="dxa"/>
          </w:tcPr>
          <w:p w:rsidR="00E947C3" w:rsidRPr="00486F3C" w:rsidRDefault="0088768D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88768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83 908</w:t>
            </w:r>
          </w:p>
        </w:tc>
        <w:tc>
          <w:tcPr>
            <w:tcW w:w="1933" w:type="dxa"/>
          </w:tcPr>
          <w:p w:rsidR="00E947C3" w:rsidRPr="00486F3C" w:rsidRDefault="0088768D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88768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76 280</w:t>
            </w:r>
          </w:p>
        </w:tc>
        <w:tc>
          <w:tcPr>
            <w:tcW w:w="1825" w:type="dxa"/>
          </w:tcPr>
          <w:p w:rsidR="00E947C3" w:rsidRPr="00486F3C" w:rsidRDefault="00E947C3" w:rsidP="00E947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5% и </w:t>
            </w: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более</w:t>
            </w:r>
            <w:proofErr w:type="spellEnd"/>
          </w:p>
        </w:tc>
        <w:tc>
          <w:tcPr>
            <w:tcW w:w="1913" w:type="dxa"/>
          </w:tcPr>
          <w:p w:rsidR="00E947C3" w:rsidRPr="00E947C3" w:rsidRDefault="0088768D" w:rsidP="001B6CE9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88768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9,27</w:t>
            </w:r>
            <w:r w:rsidR="001B6CE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</w:tbl>
    <w:p w:rsidR="00E947C3" w:rsidRDefault="00E947C3" w:rsidP="00E947C3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E947C3" w:rsidRDefault="00E947C3" w:rsidP="00E947C3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E947C3" w:rsidRDefault="00E947C3" w:rsidP="00E947C3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E947C3" w:rsidRPr="00486F3C" w:rsidRDefault="00E947C3" w:rsidP="00E947C3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E947C3" w:rsidRPr="00486F3C" w:rsidRDefault="00E947C3" w:rsidP="00E947C3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E947C3" w:rsidRDefault="00E947C3" w:rsidP="00E947C3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:rsidR="00C24606" w:rsidRDefault="00C24606" w:rsidP="00E947C3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:rsidR="00E947C3" w:rsidRPr="00E947C3" w:rsidRDefault="00E947C3" w:rsidP="00E947C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947C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орма отчета об осуществлении закупок у субъектов малого предпринимательства, социально ориентированных некоммерческих организаций</w:t>
      </w:r>
    </w:p>
    <w:tbl>
      <w:tblPr>
        <w:tblW w:w="151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112"/>
        <w:gridCol w:w="1573"/>
        <w:gridCol w:w="1975"/>
        <w:gridCol w:w="2561"/>
        <w:gridCol w:w="1985"/>
        <w:gridCol w:w="2977"/>
      </w:tblGrid>
      <w:tr w:rsidR="00E947C3" w:rsidRPr="0033474D" w:rsidTr="001B6CE9">
        <w:trPr>
          <w:trHeight w:val="2235"/>
        </w:trPr>
        <w:tc>
          <w:tcPr>
            <w:tcW w:w="1999" w:type="dxa"/>
            <w:shd w:val="clear" w:color="auto" w:fill="auto"/>
            <w:vAlign w:val="center"/>
            <w:hideMark/>
          </w:tcPr>
          <w:p w:rsidR="00E947C3" w:rsidRPr="007F0536" w:rsidRDefault="00E947C3" w:rsidP="00E9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Совокупный годовой объем закупок на 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2017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год</w:t>
            </w:r>
            <w:proofErr w:type="gramStart"/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,</w:t>
            </w:r>
            <w:proofErr w:type="gramEnd"/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Начальная (максимальная) цена контрактов, планируемая к осуществлению закупок у СМП, СОНКО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Закупки, которые планируется осуществить у СМП, СОНКО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 xml:space="preserve">   % 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Общее количество заключенных контрактов у СМП,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СОНКО, по результат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м состоявшихся процедур,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шт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Начальная (максимальная) цена контрактов по процедурам осуществленных закупок у СМП, СОНКО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Цена заключенных контрактов с СМП, СОНКО,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947C3" w:rsidRPr="007F0536" w:rsidRDefault="00E947C3" w:rsidP="0088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Доля закупок, осуществленных в </w:t>
            </w:r>
            <w:r w:rsidR="0088768D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 полугодии</w:t>
            </w:r>
            <w:r w:rsidR="00AD29C2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2017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год</w:t>
            </w:r>
            <w:r w:rsidR="00AD29C2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а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у СМП, СОНКО, в  совокупном годовом объеме закупок на </w:t>
            </w:r>
            <w:r w:rsidR="00AD29C2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017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год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br/>
              <w:t>%</w:t>
            </w:r>
          </w:p>
        </w:tc>
      </w:tr>
      <w:tr w:rsidR="00E947C3" w:rsidRPr="007F0536" w:rsidTr="001B6CE9">
        <w:trPr>
          <w:trHeight w:val="300"/>
        </w:trPr>
        <w:tc>
          <w:tcPr>
            <w:tcW w:w="1999" w:type="dxa"/>
            <w:shd w:val="clear" w:color="auto" w:fill="auto"/>
            <w:noWrap/>
            <w:vAlign w:val="bottom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E947C3" w:rsidRPr="007F0536" w:rsidTr="001B6CE9">
        <w:trPr>
          <w:trHeight w:val="1305"/>
        </w:trPr>
        <w:tc>
          <w:tcPr>
            <w:tcW w:w="1999" w:type="dxa"/>
            <w:shd w:val="clear" w:color="auto" w:fill="auto"/>
            <w:noWrap/>
            <w:hideMark/>
          </w:tcPr>
          <w:p w:rsidR="00E947C3" w:rsidRPr="007F0536" w:rsidRDefault="0088768D" w:rsidP="00AD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95 921,33</w:t>
            </w:r>
          </w:p>
        </w:tc>
        <w:tc>
          <w:tcPr>
            <w:tcW w:w="2112" w:type="dxa"/>
            <w:shd w:val="clear" w:color="auto" w:fill="auto"/>
            <w:noWrap/>
            <w:hideMark/>
          </w:tcPr>
          <w:p w:rsidR="00E947C3" w:rsidRPr="007F0536" w:rsidRDefault="0088768D" w:rsidP="00AD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48 616,76</w:t>
            </w:r>
          </w:p>
        </w:tc>
        <w:tc>
          <w:tcPr>
            <w:tcW w:w="1573" w:type="dxa"/>
            <w:shd w:val="clear" w:color="auto" w:fill="auto"/>
            <w:hideMark/>
          </w:tcPr>
          <w:p w:rsidR="00E947C3" w:rsidRPr="007F0536" w:rsidRDefault="0088768D" w:rsidP="00AD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37,54</w:t>
            </w:r>
            <w:r w:rsidR="001B6CE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%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E947C3" w:rsidRPr="007F0536" w:rsidRDefault="0088768D" w:rsidP="00AD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73</w:t>
            </w:r>
          </w:p>
        </w:tc>
        <w:tc>
          <w:tcPr>
            <w:tcW w:w="2561" w:type="dxa"/>
            <w:shd w:val="clear" w:color="auto" w:fill="auto"/>
            <w:noWrap/>
            <w:hideMark/>
          </w:tcPr>
          <w:p w:rsidR="00E947C3" w:rsidRPr="007F0536" w:rsidRDefault="0088768D" w:rsidP="00AD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83 9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947C3" w:rsidRPr="007F0536" w:rsidRDefault="0088768D" w:rsidP="0088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76 28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947C3" w:rsidRPr="007F0536" w:rsidRDefault="0088768D" w:rsidP="0088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  <w:r w:rsidR="001B6CE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9,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7</w:t>
            </w:r>
            <w:r w:rsidR="001B6CE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%</w:t>
            </w:r>
          </w:p>
        </w:tc>
      </w:tr>
    </w:tbl>
    <w:p w:rsidR="00E947C3" w:rsidRPr="007F0536" w:rsidRDefault="00E947C3" w:rsidP="00E947C3">
      <w:pPr>
        <w:pStyle w:val="70"/>
        <w:shd w:val="clear" w:color="auto" w:fill="auto"/>
        <w:tabs>
          <w:tab w:val="left" w:pos="1370"/>
        </w:tabs>
        <w:spacing w:before="488" w:line="302" w:lineRule="exact"/>
        <w:ind w:right="100"/>
        <w:rPr>
          <w:i/>
          <w:iCs/>
          <w:sz w:val="28"/>
          <w:szCs w:val="28"/>
        </w:rPr>
      </w:pPr>
    </w:p>
    <w:p w:rsidR="00E947C3" w:rsidRPr="00160EE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E947C3" w:rsidRPr="00160EE3" w:rsidSect="00C423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B6D11"/>
    <w:multiLevelType w:val="hybridMultilevel"/>
    <w:tmpl w:val="127E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232E"/>
    <w:rsid w:val="000976C6"/>
    <w:rsid w:val="000B4F3F"/>
    <w:rsid w:val="000F76AE"/>
    <w:rsid w:val="00113B92"/>
    <w:rsid w:val="00160EE3"/>
    <w:rsid w:val="00170C34"/>
    <w:rsid w:val="001A65C0"/>
    <w:rsid w:val="001B6CE9"/>
    <w:rsid w:val="0033474D"/>
    <w:rsid w:val="003B513D"/>
    <w:rsid w:val="00422310"/>
    <w:rsid w:val="0042663E"/>
    <w:rsid w:val="004F1EBC"/>
    <w:rsid w:val="00501EE9"/>
    <w:rsid w:val="005E2D1E"/>
    <w:rsid w:val="005E7F4E"/>
    <w:rsid w:val="005F4EF4"/>
    <w:rsid w:val="00644EF8"/>
    <w:rsid w:val="007251BB"/>
    <w:rsid w:val="007738C4"/>
    <w:rsid w:val="00857D8D"/>
    <w:rsid w:val="0088768D"/>
    <w:rsid w:val="00945A3F"/>
    <w:rsid w:val="00961DF0"/>
    <w:rsid w:val="009866DC"/>
    <w:rsid w:val="00993D46"/>
    <w:rsid w:val="009D3C25"/>
    <w:rsid w:val="00A27E63"/>
    <w:rsid w:val="00AB7CB4"/>
    <w:rsid w:val="00AD29C2"/>
    <w:rsid w:val="00B62618"/>
    <w:rsid w:val="00B763AD"/>
    <w:rsid w:val="00BC5A24"/>
    <w:rsid w:val="00C24606"/>
    <w:rsid w:val="00C405A4"/>
    <w:rsid w:val="00C4232E"/>
    <w:rsid w:val="00C5281B"/>
    <w:rsid w:val="00C94062"/>
    <w:rsid w:val="00CC44D1"/>
    <w:rsid w:val="00CF1955"/>
    <w:rsid w:val="00D73007"/>
    <w:rsid w:val="00D8644B"/>
    <w:rsid w:val="00E33EC6"/>
    <w:rsid w:val="00E947C3"/>
    <w:rsid w:val="00EA40C7"/>
    <w:rsid w:val="00EB4F00"/>
    <w:rsid w:val="00EF78C0"/>
    <w:rsid w:val="00F617A9"/>
    <w:rsid w:val="00F81D82"/>
    <w:rsid w:val="00F94EC3"/>
    <w:rsid w:val="00FC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2E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17A9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160EE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0EE3"/>
    <w:pPr>
      <w:shd w:val="clear" w:color="auto" w:fill="FFFFFF"/>
      <w:spacing w:after="0" w:line="464" w:lineRule="exact"/>
      <w:jc w:val="center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FD4BA-1CA9-4EF1-B6B7-67124704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7094</TotalTime>
  <Pages>7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rovaNA</dc:creator>
  <cp:lastModifiedBy>Зиярова Наталья Александровна</cp:lastModifiedBy>
  <cp:revision>13</cp:revision>
  <dcterms:created xsi:type="dcterms:W3CDTF">2017-06-01T10:26:00Z</dcterms:created>
  <dcterms:modified xsi:type="dcterms:W3CDTF">2017-08-04T10:59:00Z</dcterms:modified>
</cp:coreProperties>
</file>